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006852C1" w:rsidRDefault="006852C1" w14:paraId="210A8870" w14:textId="368F8BB4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2646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53B85B9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A2646D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enús Registro Usuario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1CEB9D6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235D14" w14:paraId="58FA7F4D" w14:textId="5A33964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0108ECC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AA5D6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19B70E"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737CB9" w:rsidR="00B90A9C" w:rsidP="00B90A9C" w:rsidRDefault="000878FF" w14:paraId="42DD757D" w14:textId="1DF6ACC4">
      <w:pPr>
        <w:pStyle w:val="Ttulo3"/>
        <w:spacing w:before="0"/>
        <w:jc w:val="both"/>
        <w:rPr>
          <w:rFonts w:ascii="Calibri" w:hAnsi="Calibri" w:eastAsia="Calibri" w:cs="Calibri"/>
          <w:b w:val="0"/>
          <w:color w:val="000000"/>
          <w:sz w:val="24"/>
          <w:szCs w:val="24"/>
        </w:rPr>
      </w:pPr>
      <w:r w:rsidRPr="00737CB9">
        <w:rPr>
          <w:rFonts w:ascii="Calibri" w:hAnsi="Calibri" w:cs="Calibri" w:eastAsiaTheme="majorEastAsia"/>
          <w:b w:val="0"/>
          <w:bCs w:val="0"/>
          <w:sz w:val="22"/>
          <w:szCs w:val="22"/>
          <w:lang w:val="es-ES_tradnl"/>
        </w:rPr>
        <w:t xml:space="preserve">Esta </w:t>
      </w:r>
      <w:r w:rsidRPr="00737CB9" w:rsidR="00917A68">
        <w:rPr>
          <w:rFonts w:ascii="Calibri" w:hAnsi="Calibri" w:cs="Calibri" w:eastAsiaTheme="majorEastAsia"/>
          <w:b w:val="0"/>
          <w:bCs w:val="0"/>
          <w:sz w:val="22"/>
          <w:szCs w:val="22"/>
          <w:lang w:val="es-ES_tradnl"/>
        </w:rPr>
        <w:t>actividad formativa</w:t>
      </w:r>
      <w:r w:rsidRPr="00737CB9">
        <w:rPr>
          <w:rFonts w:ascii="Calibri" w:hAnsi="Calibri" w:cs="Calibri" w:eastAsiaTheme="majorEastAsia"/>
          <w:b w:val="0"/>
          <w:bCs w:val="0"/>
          <w:sz w:val="22"/>
          <w:szCs w:val="22"/>
          <w:lang w:val="es-ES_tradnl"/>
        </w:rPr>
        <w:t xml:space="preserve"> tiene como </w:t>
      </w:r>
      <w:r w:rsidRPr="00737CB9" w:rsidR="005E5E5F">
        <w:rPr>
          <w:rFonts w:ascii="Calibri" w:hAnsi="Calibri" w:cs="Calibri" w:eastAsiaTheme="majorEastAsia"/>
          <w:b w:val="0"/>
          <w:bCs w:val="0"/>
          <w:sz w:val="22"/>
          <w:szCs w:val="22"/>
          <w:lang w:val="es-ES_tradnl"/>
        </w:rPr>
        <w:t xml:space="preserve">objetivo </w:t>
      </w:r>
      <w:r w:rsidRPr="00737CB9" w:rsidR="00B90A9C">
        <w:rPr>
          <w:rFonts w:ascii="Calibri" w:hAnsi="Calibri" w:eastAsia="Calibri" w:cs="Calibri"/>
          <w:b w:val="0"/>
          <w:color w:val="000000"/>
          <w:sz w:val="24"/>
          <w:szCs w:val="24"/>
        </w:rPr>
        <w:t xml:space="preserve">resolver actividades propuestas usando el editor de texto Visual Studio </w:t>
      </w:r>
      <w:proofErr w:type="spellStart"/>
      <w:r w:rsidRPr="00737CB9" w:rsidR="00B90A9C">
        <w:rPr>
          <w:rFonts w:ascii="Calibri" w:hAnsi="Calibri" w:eastAsia="Calibri" w:cs="Calibri"/>
          <w:b w:val="0"/>
          <w:color w:val="000000"/>
          <w:sz w:val="24"/>
          <w:szCs w:val="24"/>
        </w:rPr>
        <w:t>Code</w:t>
      </w:r>
      <w:proofErr w:type="spellEnd"/>
      <w:r w:rsidRPr="00737CB9" w:rsidR="00B90A9C">
        <w:rPr>
          <w:rFonts w:ascii="Calibri" w:hAnsi="Calibri" w:eastAsia="Calibri" w:cs="Calibri"/>
          <w:b w:val="0"/>
          <w:color w:val="000000"/>
          <w:sz w:val="24"/>
          <w:szCs w:val="24"/>
        </w:rPr>
        <w:t xml:space="preserve"> en lenguaje de programación Python.</w:t>
      </w:r>
      <w:r w:rsidRPr="00737CB9" w:rsidR="001564FD">
        <w:rPr>
          <w:rFonts w:ascii="Calibri" w:hAnsi="Calibri" w:eastAsia="Calibri" w:cs="Calibri"/>
          <w:b w:val="0"/>
          <w:color w:val="000000"/>
          <w:sz w:val="24"/>
          <w:szCs w:val="24"/>
        </w:rPr>
        <w:t xml:space="preserve"> Trabajo individual.</w:t>
      </w:r>
    </w:p>
    <w:p w:rsidRPr="00737CB9" w:rsidR="00B90A9C" w:rsidP="00B90A9C" w:rsidRDefault="00B90A9C" w14:paraId="2901C8BE" w14:textId="77777777">
      <w:pPr>
        <w:pStyle w:val="Ttulo3"/>
        <w:spacing w:before="0"/>
        <w:jc w:val="both"/>
        <w:rPr>
          <w:rFonts w:ascii="Calibri" w:hAnsi="Calibri" w:eastAsia="Calibri" w:cs="Calibri"/>
          <w:color w:val="000000"/>
          <w:sz w:val="24"/>
          <w:szCs w:val="24"/>
        </w:rPr>
      </w:pPr>
      <w:r w:rsidRPr="00737CB9">
        <w:rPr>
          <w:rFonts w:ascii="Calibri" w:hAnsi="Calibri" w:eastAsia="Calibri" w:cs="Calibri"/>
          <w:color w:val="000000"/>
          <w:sz w:val="24"/>
          <w:szCs w:val="24"/>
        </w:rPr>
        <w:t>Descripción de la Actividad:</w:t>
      </w:r>
    </w:p>
    <w:p w:rsidRPr="00737CB9" w:rsidR="00737CB9" w:rsidP="00737CB9" w:rsidRDefault="00737CB9" w14:paraId="671D27D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los estudiantes deberán formar grupos de trabajos de un mínimo de 2 alumnos y un máximo de 3 alumnos.</w:t>
      </w:r>
    </w:p>
    <w:p w:rsidRPr="00737CB9" w:rsidR="00737CB9" w:rsidP="00737CB9" w:rsidRDefault="00737CB9" w14:paraId="648D48FA" w14:textId="77777777">
      <w:pPr>
        <w:pBdr>
          <w:top w:val="nil"/>
          <w:left w:val="nil"/>
          <w:bottom w:val="nil"/>
          <w:right w:val="nil"/>
          <w:between w:val="nil"/>
        </w:pBdr>
        <w:ind w:left="360" w:hanging="1195"/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1B3586AC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b/>
          <w:color w:val="000000"/>
        </w:rPr>
        <w:t>ETAPAS</w:t>
      </w:r>
      <w:r w:rsidRPr="00737CB9">
        <w:rPr>
          <w:rFonts w:ascii="Calibri" w:hAnsi="Calibri" w:eastAsia="Arimo" w:cs="Calibri"/>
          <w:color w:val="000000"/>
        </w:rPr>
        <w:t>:</w:t>
      </w:r>
    </w:p>
    <w:p w:rsidRPr="00737CB9" w:rsidR="00737CB9" w:rsidP="00737CB9" w:rsidRDefault="00737CB9" w14:paraId="6F7C44E1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 xml:space="preserve">Debe crear un menú de inicio de sesión, en el cual se debe mostrar los siguientes campos: </w:t>
      </w:r>
    </w:p>
    <w:p w:rsidRPr="00737CB9" w:rsidR="00737CB9" w:rsidP="00737CB9" w:rsidRDefault="00737CB9" w14:paraId="0D6B681F" w14:textId="77777777">
      <w:pPr>
        <w:ind w:left="3540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br/>
      </w:r>
      <w:r w:rsidRPr="00737CB9">
        <w:rPr>
          <w:rFonts w:ascii="Calibri" w:hAnsi="Calibri" w:eastAsia="Arimo" w:cs="Calibri"/>
          <w:color w:val="000000"/>
        </w:rPr>
        <w:t>1) iniciar sesión</w:t>
      </w:r>
    </w:p>
    <w:p w:rsidRPr="00737CB9" w:rsidR="00737CB9" w:rsidP="00737CB9" w:rsidRDefault="00737CB9" w14:paraId="6C8634D1" w14:textId="77777777">
      <w:pPr>
        <w:ind w:left="3540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2) registrar usuario</w:t>
      </w:r>
    </w:p>
    <w:p w:rsidRPr="00737CB9" w:rsidR="00737CB9" w:rsidP="00737CB9" w:rsidRDefault="00737CB9" w14:paraId="73A521AB" w14:textId="77777777">
      <w:pPr>
        <w:ind w:left="3540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3) salir</w:t>
      </w:r>
    </w:p>
    <w:p w:rsidRPr="00737CB9" w:rsidR="00737CB9" w:rsidP="00737CB9" w:rsidRDefault="00737CB9" w14:paraId="2109A4F8" w14:textId="77777777">
      <w:pPr>
        <w:ind w:left="3540"/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0A0A7DB6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Para lo cual usted deberá haber creado 3 variables de usuario y 3 variables de contraseña, ambas con valor inicial vacío, ejemplo:</w:t>
      </w:r>
    </w:p>
    <w:p w:rsidRPr="00737CB9" w:rsidR="00737CB9" w:rsidP="00737CB9" w:rsidRDefault="00737CB9" w14:paraId="4F856AC2" w14:textId="77777777">
      <w:pPr>
        <w:pStyle w:val="Prrafodelista"/>
        <w:numPr>
          <w:ilvl w:val="0"/>
          <w:numId w:val="19"/>
        </w:num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 xml:space="preserve">usuario1= </w:t>
      </w:r>
      <w:proofErr w:type="spellStart"/>
      <w:r w:rsidRPr="00737CB9">
        <w:rPr>
          <w:rFonts w:ascii="Calibri" w:hAnsi="Calibri" w:eastAsia="Arimo" w:cs="Calibri"/>
          <w:color w:val="000000"/>
        </w:rPr>
        <w:t>None</w:t>
      </w:r>
      <w:proofErr w:type="spellEnd"/>
      <w:r w:rsidRPr="00737CB9">
        <w:rPr>
          <w:rFonts w:ascii="Calibri" w:hAnsi="Calibri" w:eastAsia="Arimo" w:cs="Calibri"/>
          <w:color w:val="000000"/>
        </w:rPr>
        <w:t xml:space="preserve"> </w:t>
      </w:r>
    </w:p>
    <w:p w:rsidRPr="00737CB9" w:rsidR="00737CB9" w:rsidP="00737CB9" w:rsidRDefault="00737CB9" w14:paraId="4C5D84CB" w14:textId="77777777">
      <w:pPr>
        <w:pStyle w:val="Prrafodelista"/>
        <w:numPr>
          <w:ilvl w:val="0"/>
          <w:numId w:val="19"/>
        </w:num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usuario2=</w:t>
      </w:r>
      <w:proofErr w:type="spellStart"/>
      <w:r w:rsidRPr="00737CB9">
        <w:rPr>
          <w:rFonts w:ascii="Calibri" w:hAnsi="Calibri" w:eastAsia="Arimo" w:cs="Calibri"/>
          <w:color w:val="000000"/>
        </w:rPr>
        <w:t>None</w:t>
      </w:r>
      <w:proofErr w:type="spellEnd"/>
      <w:r w:rsidRPr="00737CB9">
        <w:rPr>
          <w:rFonts w:ascii="Calibri" w:hAnsi="Calibri" w:eastAsia="Arimo" w:cs="Calibri"/>
          <w:color w:val="000000"/>
        </w:rPr>
        <w:t xml:space="preserve"> </w:t>
      </w:r>
    </w:p>
    <w:p w:rsidRPr="00737CB9" w:rsidR="00737CB9" w:rsidP="00737CB9" w:rsidRDefault="00737CB9" w14:paraId="3ABC444D" w14:textId="77777777">
      <w:pPr>
        <w:pStyle w:val="Prrafodelista"/>
        <w:numPr>
          <w:ilvl w:val="0"/>
          <w:numId w:val="19"/>
        </w:num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usuario3=</w:t>
      </w:r>
      <w:proofErr w:type="spellStart"/>
      <w:r w:rsidRPr="00737CB9">
        <w:rPr>
          <w:rFonts w:ascii="Calibri" w:hAnsi="Calibri" w:eastAsia="Arimo" w:cs="Calibri"/>
          <w:color w:val="000000"/>
        </w:rPr>
        <w:t>None</w:t>
      </w:r>
      <w:proofErr w:type="spellEnd"/>
    </w:p>
    <w:p w:rsidRPr="00737CB9" w:rsidR="00737CB9" w:rsidP="00737CB9" w:rsidRDefault="00737CB9" w14:paraId="63950EAB" w14:textId="77777777">
      <w:pPr>
        <w:pStyle w:val="Prrafodelista"/>
        <w:numPr>
          <w:ilvl w:val="0"/>
          <w:numId w:val="19"/>
        </w:num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 xml:space="preserve">contrasena1= </w:t>
      </w:r>
      <w:proofErr w:type="spellStart"/>
      <w:r w:rsidRPr="00737CB9">
        <w:rPr>
          <w:rFonts w:ascii="Calibri" w:hAnsi="Calibri" w:eastAsia="Arimo" w:cs="Calibri"/>
          <w:color w:val="000000"/>
        </w:rPr>
        <w:t>None</w:t>
      </w:r>
      <w:proofErr w:type="spellEnd"/>
      <w:r w:rsidRPr="00737CB9">
        <w:rPr>
          <w:rFonts w:ascii="Calibri" w:hAnsi="Calibri" w:eastAsia="Arimo" w:cs="Calibri"/>
          <w:color w:val="000000"/>
        </w:rPr>
        <w:t xml:space="preserve"> </w:t>
      </w:r>
    </w:p>
    <w:p w:rsidRPr="00737CB9" w:rsidR="00737CB9" w:rsidP="00737CB9" w:rsidRDefault="00737CB9" w14:paraId="6860A803" w14:textId="77777777">
      <w:pPr>
        <w:pStyle w:val="Prrafodelista"/>
        <w:numPr>
          <w:ilvl w:val="0"/>
          <w:numId w:val="19"/>
        </w:num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contrasena2=</w:t>
      </w:r>
      <w:proofErr w:type="spellStart"/>
      <w:r w:rsidRPr="00737CB9">
        <w:rPr>
          <w:rFonts w:ascii="Calibri" w:hAnsi="Calibri" w:eastAsia="Arimo" w:cs="Calibri"/>
          <w:color w:val="000000"/>
        </w:rPr>
        <w:t>None</w:t>
      </w:r>
      <w:proofErr w:type="spellEnd"/>
      <w:r w:rsidRPr="00737CB9">
        <w:rPr>
          <w:rFonts w:ascii="Calibri" w:hAnsi="Calibri" w:eastAsia="Arimo" w:cs="Calibri"/>
          <w:color w:val="000000"/>
        </w:rPr>
        <w:t xml:space="preserve"> </w:t>
      </w:r>
    </w:p>
    <w:p w:rsidRPr="00737CB9" w:rsidR="00737CB9" w:rsidP="00737CB9" w:rsidRDefault="00737CB9" w14:paraId="5F1A5886" w14:textId="77777777">
      <w:pPr>
        <w:pStyle w:val="Prrafodelista"/>
        <w:numPr>
          <w:ilvl w:val="0"/>
          <w:numId w:val="19"/>
        </w:num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 xml:space="preserve">contrasena3= </w:t>
      </w:r>
      <w:proofErr w:type="spellStart"/>
      <w:r w:rsidRPr="00737CB9">
        <w:rPr>
          <w:rFonts w:ascii="Calibri" w:hAnsi="Calibri" w:eastAsia="Arimo" w:cs="Calibri"/>
          <w:color w:val="000000"/>
        </w:rPr>
        <w:t>None</w:t>
      </w:r>
      <w:proofErr w:type="spellEnd"/>
    </w:p>
    <w:p w:rsidRPr="00737CB9" w:rsidR="00737CB9" w:rsidP="00737CB9" w:rsidRDefault="00737CB9" w14:paraId="10C2F9EE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22FACC7F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Si se selecciona la opción 1 y no existen registros de usuarios, el sistema deberá indicar que es necesario registrar un usuario antes, y volverá al menú principal, en el caso de que ingrese el usuario y contraseña correctamente, entonces el sistema mostrará el siguiente menú:</w:t>
      </w:r>
    </w:p>
    <w:p w:rsidRPr="00737CB9" w:rsidR="00737CB9" w:rsidP="00737CB9" w:rsidRDefault="00737CB9" w14:paraId="0A83DDFC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7FE7C8B6" w14:textId="77777777">
      <w:pPr>
        <w:ind w:left="2832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1) Realizar llamada</w:t>
      </w:r>
    </w:p>
    <w:p w:rsidRPr="00737CB9" w:rsidR="00737CB9" w:rsidP="00737CB9" w:rsidRDefault="00737CB9" w14:paraId="7A0BE8D9" w14:textId="77777777">
      <w:pPr>
        <w:ind w:left="2832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2) Enviar correo electrónico</w:t>
      </w:r>
    </w:p>
    <w:p w:rsidRPr="00737CB9" w:rsidR="00737CB9" w:rsidP="00737CB9" w:rsidRDefault="00737CB9" w14:paraId="35F0BAE7" w14:textId="77777777">
      <w:pPr>
        <w:ind w:left="2832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3) Cerrar sesión</w:t>
      </w:r>
    </w:p>
    <w:p w:rsidRPr="00737CB9" w:rsidR="00737CB9" w:rsidP="00737CB9" w:rsidRDefault="00737CB9" w14:paraId="6F3F0350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5F6EF445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3E9DDD99" w14:textId="77777777">
      <w:pPr>
        <w:jc w:val="both"/>
        <w:rPr>
          <w:rFonts w:ascii="Calibri" w:hAnsi="Calibri" w:eastAsia="Arimo" w:cs="Calibri"/>
          <w:color w:val="000000"/>
        </w:rPr>
      </w:pPr>
      <w:bookmarkStart w:name="_heading=h.gjdgxs" w:colFirst="0" w:colLast="0" w:id="2"/>
      <w:bookmarkEnd w:id="2"/>
      <w:r w:rsidRPr="00737CB9">
        <w:rPr>
          <w:rFonts w:ascii="Calibri" w:hAnsi="Calibri" w:eastAsia="Arimo" w:cs="Calibri"/>
          <w:color w:val="000000"/>
        </w:rPr>
        <w:t>Donde la opción 1 debe solicitar un número de celular, éste deberá comenzar con 9 y su tamaño es de 9 dígitos (ejemplo: 985447561).</w:t>
      </w:r>
    </w:p>
    <w:p w:rsidRPr="00737CB9" w:rsidR="00737CB9" w:rsidP="00737CB9" w:rsidRDefault="00737CB9" w14:paraId="494B0AF3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5EEFFA58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 xml:space="preserve">La opción 2, solicita un correo electrónico, el cual debe tener por lo menos un carácter de “@” (validar usando </w:t>
      </w:r>
      <w:proofErr w:type="spellStart"/>
      <w:r w:rsidRPr="00737CB9">
        <w:rPr>
          <w:rFonts w:ascii="Calibri" w:hAnsi="Calibri" w:eastAsia="Arimo" w:cs="Calibri"/>
          <w:color w:val="000000"/>
        </w:rPr>
        <w:t>for</w:t>
      </w:r>
      <w:proofErr w:type="spellEnd"/>
      <w:r w:rsidRPr="00737CB9">
        <w:rPr>
          <w:rFonts w:ascii="Calibri" w:hAnsi="Calibri" w:eastAsia="Arimo" w:cs="Calibri"/>
          <w:color w:val="000000"/>
        </w:rPr>
        <w:t xml:space="preserve"> y </w:t>
      </w:r>
      <w:proofErr w:type="spellStart"/>
      <w:r w:rsidRPr="00737CB9">
        <w:rPr>
          <w:rFonts w:ascii="Calibri" w:hAnsi="Calibri" w:eastAsia="Arimo" w:cs="Calibri"/>
          <w:color w:val="000000"/>
        </w:rPr>
        <w:t>while</w:t>
      </w:r>
      <w:proofErr w:type="spellEnd"/>
      <w:r w:rsidRPr="00737CB9">
        <w:rPr>
          <w:rFonts w:ascii="Calibri" w:hAnsi="Calibri" w:eastAsia="Arimo" w:cs="Calibri"/>
          <w:color w:val="000000"/>
        </w:rPr>
        <w:t>) y lo guardará en una variable llamada “correo”.</w:t>
      </w:r>
    </w:p>
    <w:p w:rsidRPr="00737CB9" w:rsidR="00737CB9" w:rsidP="00737CB9" w:rsidRDefault="00737CB9" w14:paraId="3763FBA7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11BA0EE9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También solicitará el mensaje a enviar y lo guardará en una variable llamada “mensaje”</w:t>
      </w:r>
    </w:p>
    <w:p w:rsidRPr="00737CB9" w:rsidR="00737CB9" w:rsidP="00737CB9" w:rsidRDefault="00737CB9" w14:paraId="29DAC0EF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br/>
      </w:r>
      <w:r w:rsidRPr="00737CB9">
        <w:rPr>
          <w:rFonts w:ascii="Calibri" w:hAnsi="Calibri" w:eastAsia="Arimo" w:cs="Calibri"/>
          <w:color w:val="000000"/>
        </w:rPr>
        <w:t>Finalmente cerrar sesión, volverá al menú principal.</w:t>
      </w:r>
    </w:p>
    <w:p w:rsidRPr="00737CB9" w:rsidR="00737CB9" w:rsidP="00737CB9" w:rsidRDefault="00737CB9" w14:paraId="482864D2" w14:textId="77777777">
      <w:pPr>
        <w:jc w:val="both"/>
        <w:rPr>
          <w:rFonts w:ascii="Calibri" w:hAnsi="Calibri" w:eastAsia="Arimo" w:cs="Calibri"/>
          <w:color w:val="000000"/>
        </w:rPr>
      </w:pPr>
    </w:p>
    <w:p w:rsidRPr="00737CB9" w:rsidR="00737CB9" w:rsidP="00737CB9" w:rsidRDefault="00737CB9" w14:paraId="50B09784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>El sistema no acepta que se ingresen opciones distintas a 1, 2 y 3 en ambos menús, si ocurre esto, entonces el sistema emite un error y vuelve a solicitar la opción.</w:t>
      </w:r>
    </w:p>
    <w:p w:rsidRPr="00737CB9" w:rsidR="00737CB9" w:rsidP="00737CB9" w:rsidRDefault="00737CB9" w14:paraId="21B18AE1" w14:textId="77777777">
      <w:pPr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br/>
      </w:r>
      <w:r w:rsidRPr="00737CB9">
        <w:rPr>
          <w:rFonts w:ascii="Calibri" w:hAnsi="Calibri" w:eastAsia="Arimo" w:cs="Calibri"/>
          <w:color w:val="000000"/>
        </w:rPr>
        <w:t xml:space="preserve">Recuerde utilizar try </w:t>
      </w:r>
      <w:proofErr w:type="spellStart"/>
      <w:r w:rsidRPr="00737CB9">
        <w:rPr>
          <w:rFonts w:ascii="Calibri" w:hAnsi="Calibri" w:eastAsia="Arimo" w:cs="Calibri"/>
          <w:color w:val="000000"/>
        </w:rPr>
        <w:t>Exception</w:t>
      </w:r>
      <w:proofErr w:type="spellEnd"/>
      <w:r w:rsidRPr="00737CB9">
        <w:rPr>
          <w:rFonts w:ascii="Calibri" w:hAnsi="Calibri" w:eastAsia="Arimo" w:cs="Calibri"/>
          <w:color w:val="000000"/>
        </w:rPr>
        <w:t xml:space="preserve"> en caso de ser necesario.</w:t>
      </w:r>
    </w:p>
    <w:p w:rsidRPr="00737CB9" w:rsidR="00737CB9" w:rsidP="00737CB9" w:rsidRDefault="00737CB9" w14:paraId="3329B11B" w14:textId="77777777">
      <w:pPr>
        <w:ind w:firstLine="708"/>
        <w:jc w:val="both"/>
        <w:rPr>
          <w:rFonts w:ascii="Calibri" w:hAnsi="Calibri" w:eastAsia="Arimo" w:cs="Calibri"/>
          <w:color w:val="000000"/>
        </w:rPr>
      </w:pPr>
      <w:r w:rsidRPr="00737CB9">
        <w:rPr>
          <w:rFonts w:ascii="Calibri" w:hAnsi="Calibri" w:eastAsia="Arimo" w:cs="Calibri"/>
          <w:color w:val="000000"/>
        </w:rPr>
        <w:tab/>
      </w:r>
      <w:r w:rsidRPr="00737CB9">
        <w:rPr>
          <w:rFonts w:ascii="Calibri" w:hAnsi="Calibri" w:eastAsia="Arimo" w:cs="Calibri"/>
          <w:color w:val="000000"/>
        </w:rPr>
        <w:tab/>
      </w:r>
    </w:p>
    <w:p w:rsidRPr="00737CB9" w:rsidR="00B90A9C" w:rsidP="00F77835" w:rsidRDefault="00B90A9C" w14:paraId="6026DFB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eastAsia="Calibri" w:cs="Calibri"/>
          <w:color w:val="000000"/>
        </w:rPr>
      </w:pPr>
    </w:p>
    <w:p w:rsidRPr="00737CB9" w:rsidR="00B90A9C" w:rsidP="00B90A9C" w:rsidRDefault="00B90A9C" w14:paraId="4E61E82B" w14:textId="77777777">
      <w:pPr>
        <w:jc w:val="both"/>
        <w:rPr>
          <w:rFonts w:ascii="Calibri" w:hAnsi="Calibri" w:eastAsia="Calibri" w:cs="Calibri"/>
          <w:b/>
          <w:color w:val="000000"/>
        </w:rPr>
      </w:pPr>
      <w:r w:rsidRPr="00737CB9">
        <w:rPr>
          <w:rFonts w:ascii="Calibri" w:hAnsi="Calibri" w:eastAsia="Calibri" w:cs="Calibri"/>
          <w:b/>
          <w:color w:val="000000"/>
        </w:rPr>
        <w:t>Instrucciones para el envío de la actividad</w:t>
      </w:r>
    </w:p>
    <w:p w:rsidRPr="00737CB9" w:rsidR="00B90A9C" w:rsidP="00B90A9C" w:rsidRDefault="00B90A9C" w14:paraId="1D148E4B" w14:textId="77777777">
      <w:pPr>
        <w:jc w:val="both"/>
        <w:rPr>
          <w:rFonts w:ascii="Calibri" w:hAnsi="Calibri" w:eastAsia="Calibri" w:cs="Calibri"/>
          <w:b/>
          <w:color w:val="000000"/>
          <w:u w:val="single"/>
        </w:rPr>
      </w:pPr>
    </w:p>
    <w:p w:rsidRPr="00737CB9" w:rsidR="00B90A9C" w:rsidP="00B90A9C" w:rsidRDefault="00B90A9C" w14:paraId="38A39077" w14:textId="4BB0148B">
      <w:pPr>
        <w:jc w:val="both"/>
        <w:rPr>
          <w:rFonts w:ascii="Calibri" w:hAnsi="Calibri" w:eastAsia="Calibri" w:cs="Calibri"/>
        </w:rPr>
      </w:pPr>
      <w:r w:rsidRPr="35162E67" w:rsidR="00B90A9C">
        <w:rPr>
          <w:rFonts w:ascii="Calibri" w:hAnsi="Calibri" w:eastAsia="Calibri" w:cs="Calibri"/>
          <w:color w:val="000000" w:themeColor="text1" w:themeTint="FF" w:themeShade="FF"/>
        </w:rPr>
        <w:t xml:space="preserve">El </w:t>
      </w:r>
      <w:r w:rsidRPr="35162E67" w:rsidR="7F1D75DF">
        <w:rPr>
          <w:rFonts w:ascii="Calibri" w:hAnsi="Calibri" w:eastAsia="Calibri" w:cs="Calibri"/>
          <w:color w:val="000000" w:themeColor="text1" w:themeTint="FF" w:themeShade="FF"/>
        </w:rPr>
        <w:t xml:space="preserve">estudiante </w:t>
      </w:r>
      <w:r w:rsidRPr="35162E67" w:rsidR="00B90A9C">
        <w:rPr>
          <w:rFonts w:ascii="Calibri" w:hAnsi="Calibri" w:eastAsia="Calibri" w:cs="Calibri"/>
          <w:color w:val="000000" w:themeColor="text1" w:themeTint="FF" w:themeShade="FF"/>
        </w:rPr>
        <w:t>deberá comprimir los programas y enviar al docente a través de Mensajes de AVA, utilizando el siguiente formato para el nombre del archivo:</w:t>
      </w:r>
    </w:p>
    <w:p w:rsidRPr="00737CB9" w:rsidR="00B90A9C" w:rsidP="00B90A9C" w:rsidRDefault="00B90A9C" w14:paraId="75E9E810" w14:textId="5C9F004E">
      <w:pPr>
        <w:jc w:val="both"/>
        <w:rPr>
          <w:rFonts w:ascii="Calibri" w:hAnsi="Calibri" w:eastAsia="Calibri" w:cs="Calibri"/>
          <w:color w:val="000000"/>
        </w:rPr>
      </w:pPr>
      <w:proofErr w:type="spellStart"/>
      <w:r w:rsidRPr="00737CB9">
        <w:rPr>
          <w:rFonts w:ascii="Calibri" w:hAnsi="Calibri" w:eastAsia="Calibri" w:cs="Calibri"/>
          <w:color w:val="000000"/>
        </w:rPr>
        <w:t>NombreApellido.RAR</w:t>
      </w:r>
      <w:proofErr w:type="spellEnd"/>
    </w:p>
    <w:p w:rsidRPr="00737CB9" w:rsidR="00B90A9C" w:rsidP="00B90A9C" w:rsidRDefault="00B90A9C" w14:paraId="2978AEEA" w14:textId="77777777">
      <w:pPr>
        <w:jc w:val="both"/>
        <w:rPr>
          <w:rFonts w:ascii="Calibri" w:hAnsi="Calibri" w:eastAsia="Calibri" w:cs="Calibri"/>
          <w:color w:val="000000"/>
        </w:rPr>
      </w:pPr>
    </w:p>
    <w:p w:rsidRPr="00B90A9C" w:rsidR="00917A68" w:rsidP="00917A68" w:rsidRDefault="00917A68" w14:paraId="360BD83C" w14:textId="77777777">
      <w:pPr>
        <w:rPr>
          <w:rFonts w:ascii="Arial" w:hAnsi="Arial" w:cs="Arial"/>
        </w:rPr>
      </w:pPr>
    </w:p>
    <w:p w:rsidRPr="00B90A9C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</w:rPr>
      </w:pPr>
    </w:p>
    <w:sectPr w:rsidRPr="00B90A9C" w:rsidR="00590601" w:rsidSect="00D014C9">
      <w:headerReference w:type="default" r:id="rId12"/>
      <w:footerReference w:type="default" r:id="rId13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4C9" w:rsidP="002E3ED2" w:rsidRDefault="00D014C9" w14:paraId="7F28F877" w14:textId="77777777">
      <w:r>
        <w:separator/>
      </w:r>
    </w:p>
  </w:endnote>
  <w:endnote w:type="continuationSeparator" w:id="0">
    <w:p w:rsidR="00D014C9" w:rsidP="002E3ED2" w:rsidRDefault="00D014C9" w14:paraId="2953B480" w14:textId="77777777">
      <w:r>
        <w:continuationSeparator/>
      </w:r>
    </w:p>
  </w:endnote>
  <w:endnote w:type="continuationNotice" w:id="1">
    <w:p w:rsidR="00D014C9" w:rsidRDefault="00D014C9" w14:paraId="402787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Times New Roman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5D0CF4"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4590CB77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4C9" w:rsidP="002E3ED2" w:rsidRDefault="00D014C9" w14:paraId="1EC76694" w14:textId="77777777">
      <w:r>
        <w:separator/>
      </w:r>
    </w:p>
  </w:footnote>
  <w:footnote w:type="continuationSeparator" w:id="0">
    <w:p w:rsidR="00D014C9" w:rsidP="002E3ED2" w:rsidRDefault="00D014C9" w14:paraId="22F8C1AD" w14:textId="77777777">
      <w:r>
        <w:continuationSeparator/>
      </w:r>
    </w:p>
  </w:footnote>
  <w:footnote w:type="continuationNotice" w:id="1">
    <w:p w:rsidR="00D014C9" w:rsidRDefault="00D014C9" w14:paraId="4FB09F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0" w15:restartNumberingAfterBreak="0">
    <w:nsid w:val="5E94222B"/>
    <w:multiLevelType w:val="hybridMultilevel"/>
    <w:tmpl w:val="09D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9"/>
  </w:num>
  <w:num w:numId="2" w16cid:durableId="604004319">
    <w:abstractNumId w:val="18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6"/>
  </w:num>
  <w:num w:numId="9" w16cid:durableId="430979645">
    <w:abstractNumId w:val="12"/>
  </w:num>
  <w:num w:numId="10" w16cid:durableId="1552690251">
    <w:abstractNumId w:val="8"/>
  </w:num>
  <w:num w:numId="11" w16cid:durableId="606497791">
    <w:abstractNumId w:val="11"/>
  </w:num>
  <w:num w:numId="12" w16cid:durableId="1708600812">
    <w:abstractNumId w:val="13"/>
  </w:num>
  <w:num w:numId="13" w16cid:durableId="1543052299">
    <w:abstractNumId w:val="1"/>
  </w:num>
  <w:num w:numId="14" w16cid:durableId="972950669">
    <w:abstractNumId w:val="17"/>
  </w:num>
  <w:num w:numId="15" w16cid:durableId="1438326467">
    <w:abstractNumId w:val="0"/>
  </w:num>
  <w:num w:numId="16" w16cid:durableId="395931491">
    <w:abstractNumId w:val="14"/>
  </w:num>
  <w:num w:numId="17" w16cid:durableId="346754915">
    <w:abstractNumId w:val="15"/>
  </w:num>
  <w:num w:numId="18" w16cid:durableId="354818560">
    <w:abstractNumId w:val="4"/>
  </w:num>
  <w:num w:numId="19" w16cid:durableId="1622758598">
    <w:abstractNumId w:val="10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2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37CB9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4B5A"/>
    <w:rsid w:val="007951AD"/>
    <w:rsid w:val="0079565D"/>
    <w:rsid w:val="00795CB0"/>
    <w:rsid w:val="0079695F"/>
    <w:rsid w:val="00796FE8"/>
    <w:rsid w:val="00797470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46D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4C9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162E67"/>
    <w:rsid w:val="359651B7"/>
    <w:rsid w:val="38B08E09"/>
    <w:rsid w:val="3A86ADD6"/>
    <w:rsid w:val="582A8E2C"/>
    <w:rsid w:val="5AA609C1"/>
    <w:rsid w:val="5F9A077E"/>
    <w:rsid w:val="75CE4A7F"/>
    <w:rsid w:val="7C5CE6DF"/>
    <w:rsid w:val="7F1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hAnsi="Courier New" w:eastAsia="Times New Roman" w:cs="Courier New"/>
      <w:sz w:val="20"/>
      <w:szCs w:val="20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737CB9"/>
    <w:rPr>
      <w:rFonts w:ascii="Times New Roman" w:hAnsi="Times New Roman" w:eastAsia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14</revision>
  <lastPrinted>2021-11-12T16:52:00.0000000Z</lastPrinted>
  <dcterms:created xsi:type="dcterms:W3CDTF">2023-11-08T19:24:00.0000000Z</dcterms:created>
  <dcterms:modified xsi:type="dcterms:W3CDTF">2024-01-11T19:15:09.7753279Z</dcterms:modified>
</coreProperties>
</file>